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</w:t>
      </w:r>
      <w:r w:rsidR="003B32E3">
        <w:rPr>
          <w:rFonts w:hint="eastAsia"/>
          <w:b/>
          <w:sz w:val="22"/>
        </w:rPr>
        <w:t>９</w:t>
      </w:r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</w:t>
            </w:r>
            <w:r w:rsidR="001C66AA">
              <w:rPr>
                <w:rFonts w:hint="eastAsia"/>
                <w:szCs w:val="24"/>
              </w:rPr>
              <w:t xml:space="preserve">　</w:t>
            </w:r>
            <w:r w:rsidRPr="005E7637">
              <w:rPr>
                <w:rFonts w:hint="eastAsia"/>
                <w:szCs w:val="24"/>
              </w:rPr>
              <w:t>（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1C66AA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5E7637" w:rsidRDefault="008F5853" w:rsidP="008F585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コーチ義務講習料</w:t>
            </w:r>
            <w:r w:rsidR="001967A3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２３</w:t>
            </w:r>
            <w:r w:rsidR="001967A3">
              <w:rPr>
                <w:rFonts w:hint="eastAsia"/>
                <w:szCs w:val="24"/>
              </w:rPr>
              <w:t>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5E7637" w:rsidRDefault="008F5853" w:rsidP="008F585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再登録</w:t>
            </w:r>
            <w:r w:rsidR="001967A3">
              <w:rPr>
                <w:rFonts w:hint="eastAsia"/>
                <w:szCs w:val="24"/>
              </w:rPr>
              <w:t>（</w:t>
            </w:r>
            <w:r>
              <w:rPr>
                <w:rFonts w:hint="eastAsia"/>
                <w:szCs w:val="24"/>
              </w:rPr>
              <w:t>２</w:t>
            </w:r>
            <w:r w:rsidR="001967A3">
              <w:rPr>
                <w:rFonts w:hint="eastAsia"/>
                <w:szCs w:val="24"/>
              </w:rPr>
              <w:t>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5E7637" w:rsidRDefault="001C66AA" w:rsidP="00486489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事務手数料（１０００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EE4A9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Pr="005E7637" w:rsidRDefault="00B84AB0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5E7637" w:rsidRDefault="00B84AB0" w:rsidP="003177FC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486489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AE56C7" w:rsidRPr="008217A9" w:rsidRDefault="00AE56C7" w:rsidP="00D757DF">
      <w:pPr>
        <w:jc w:val="center"/>
        <w:rPr>
          <w:b/>
          <w:szCs w:val="24"/>
        </w:rPr>
      </w:pPr>
      <w:r>
        <w:rPr>
          <w:rFonts w:hint="eastAsia"/>
          <w:b/>
          <w:szCs w:val="24"/>
        </w:rPr>
        <w:t>・一般会員登録は極力5年払いでお願いします。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形講習料</w:t>
      </w:r>
      <w:r w:rsidRPr="009459D8"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szCs w:val="24"/>
        </w:rPr>
        <w:t>,</w:t>
      </w:r>
      <w:r w:rsidRPr="009459D8">
        <w:rPr>
          <w:rFonts w:hint="eastAsia"/>
          <w:szCs w:val="24"/>
        </w:rPr>
        <w:t>000円）</w:t>
      </w:r>
      <w:r>
        <w:rPr>
          <w:rFonts w:hint="eastAsia"/>
          <w:szCs w:val="24"/>
        </w:rPr>
        <w:t xml:space="preserve">　　　　　　　　　・弁当</w:t>
      </w:r>
      <w:r w:rsidRPr="00903D02">
        <w:rPr>
          <w:rFonts w:hint="eastAsia"/>
          <w:szCs w:val="24"/>
        </w:rPr>
        <w:t>700</w:t>
      </w:r>
      <w:r>
        <w:rPr>
          <w:rFonts w:hint="eastAsia"/>
          <w:szCs w:val="24"/>
        </w:rPr>
        <w:t>円×</w:t>
      </w:r>
      <w:r w:rsidRPr="00903D02">
        <w:rPr>
          <w:rFonts w:hint="eastAsia"/>
          <w:szCs w:val="24"/>
        </w:rPr>
        <w:t xml:space="preserve">　個</w:t>
      </w:r>
      <w:r>
        <w:rPr>
          <w:rFonts w:hint="eastAsia"/>
          <w:szCs w:val="24"/>
        </w:rPr>
        <w:t xml:space="preserve">＝　　　　円　　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 xml:space="preserve">・空手道手帳（1,500円）　　　冊　　　</w:t>
      </w:r>
      <w:r w:rsidR="00D77528">
        <w:rPr>
          <w:rFonts w:hint="eastAsia"/>
          <w:szCs w:val="24"/>
        </w:rPr>
        <w:t xml:space="preserve">　</w:t>
      </w:r>
      <w:r>
        <w:rPr>
          <w:rFonts w:hint="eastAsia"/>
          <w:szCs w:val="24"/>
        </w:rPr>
        <w:t>・基本形教範（4300円）　　　冊</w:t>
      </w:r>
    </w:p>
    <w:p w:rsidR="005E7637" w:rsidRDefault="005E7637" w:rsidP="005E7637">
      <w:pPr>
        <w:jc w:val="left"/>
        <w:rPr>
          <w:szCs w:val="24"/>
        </w:rPr>
      </w:pP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　冊</w:t>
      </w:r>
    </w:p>
    <w:p w:rsidR="00AE56C7" w:rsidRPr="002C258E" w:rsidRDefault="002C258E" w:rsidP="005E7637">
      <w:pPr>
        <w:jc w:val="left"/>
        <w:rPr>
          <w:b/>
          <w:color w:val="FF0000"/>
          <w:szCs w:val="24"/>
        </w:rPr>
      </w:pPr>
      <w:r w:rsidRPr="002C258E">
        <w:rPr>
          <w:rFonts w:hint="eastAsia"/>
          <w:b/>
          <w:color w:val="FF0000"/>
          <w:szCs w:val="24"/>
        </w:rPr>
        <w:t>※全空連会員、県連会員証写しを貼り付けてください。</w:t>
      </w:r>
      <w:bookmarkStart w:id="0" w:name="_GoBack"/>
      <w:bookmarkEnd w:id="0"/>
    </w:p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967A3"/>
    <w:rsid w:val="001B06CB"/>
    <w:rsid w:val="001C66AA"/>
    <w:rsid w:val="001F397E"/>
    <w:rsid w:val="001F4B3C"/>
    <w:rsid w:val="00206B41"/>
    <w:rsid w:val="00212F10"/>
    <w:rsid w:val="00236BEB"/>
    <w:rsid w:val="002419A8"/>
    <w:rsid w:val="00265D0C"/>
    <w:rsid w:val="0027769C"/>
    <w:rsid w:val="002C258E"/>
    <w:rsid w:val="002C5796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4D4BE1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8F5853"/>
    <w:rsid w:val="00901D53"/>
    <w:rsid w:val="00974689"/>
    <w:rsid w:val="00975ABC"/>
    <w:rsid w:val="0099598C"/>
    <w:rsid w:val="009D3487"/>
    <w:rsid w:val="00A02955"/>
    <w:rsid w:val="00A20C92"/>
    <w:rsid w:val="00A27038"/>
    <w:rsid w:val="00A43E7C"/>
    <w:rsid w:val="00A923EE"/>
    <w:rsid w:val="00AE56C7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77528"/>
    <w:rsid w:val="00DC64E0"/>
    <w:rsid w:val="00E13745"/>
    <w:rsid w:val="00E36579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1160-4CCB-45A3-8451-1A190224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7-07-15T22:26:00Z</dcterms:created>
  <dcterms:modified xsi:type="dcterms:W3CDTF">2017-07-15T22:28:00Z</dcterms:modified>
</cp:coreProperties>
</file>